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BA2F1A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234D89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5年度 </w:t>
      </w:r>
      <w:r w:rsidR="00BA2F1A" w:rsidRPr="00BA2F1A">
        <w:rPr>
          <w:rFonts w:asciiTheme="majorEastAsia" w:eastAsiaTheme="majorEastAsia" w:hAnsiTheme="majorEastAsia" w:hint="eastAsia"/>
          <w:sz w:val="22"/>
        </w:rPr>
        <w:t>東京緑化推進委員会新Webサイト構築業務委託</w:t>
      </w:r>
      <w:r w:rsidR="00ED1BF3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 xml:space="preserve">令和6年度 </w:t>
      </w:r>
      <w:r w:rsidR="00ED1BF3">
        <w:rPr>
          <w:rFonts w:asciiTheme="majorEastAsia" w:eastAsiaTheme="majorEastAsia" w:hAnsiTheme="majorEastAsia" w:hint="eastAsia"/>
          <w:sz w:val="22"/>
        </w:rPr>
        <w:t>東京緑化推進委員会業務システム構築及びWebサイト運営管理業務委託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  <w:bookmarkStart w:id="0" w:name="_GoBack"/>
      <w:bookmarkEnd w:id="0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4D89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C5341"/>
    <w:rsid w:val="003E77B9"/>
    <w:rsid w:val="003F5E54"/>
    <w:rsid w:val="003F5F0A"/>
    <w:rsid w:val="003F6809"/>
    <w:rsid w:val="004152F4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9D2F8B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2F1A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E08F9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87DBB"/>
    <w:rsid w:val="00ED1125"/>
    <w:rsid w:val="00ED1BF3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B8BF02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515F-1675-42BC-9236-ED033C7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 </cp:lastModifiedBy>
  <cp:revision>24</cp:revision>
  <cp:lastPrinted>2020-07-21T00:00:00Z</cp:lastPrinted>
  <dcterms:created xsi:type="dcterms:W3CDTF">2016-05-06T07:07:00Z</dcterms:created>
  <dcterms:modified xsi:type="dcterms:W3CDTF">2023-10-10T00:42:00Z</dcterms:modified>
</cp:coreProperties>
</file>